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>январь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решения</w:t>
            </w:r>
          </w:p>
        </w:tc>
      </w:tr>
      <w:tr w:rsidR="006F6200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6200">
              <w:rPr>
                <w:rFonts w:ascii="Times New Roman" w:hAnsi="Times New Roman" w:cs="Times New Roman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652D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652D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362F39" w:rsidRDefault="00A652D7" w:rsidP="00DB59B8">
            <w:pPr>
              <w:ind w:lef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B59B8" w:rsidRDefault="00A652D7" w:rsidP="00545111">
            <w:pPr>
              <w:tabs>
                <w:tab w:val="left" w:pos="2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4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891"/>
        <w:gridCol w:w="2676"/>
        <w:gridCol w:w="2590"/>
      </w:tblGrid>
      <w:tr w:rsidR="006F6200" w:rsidRPr="00DA3C18" w:rsidTr="007C3D46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FE5AAE" w:rsidRPr="00DA3C18" w:rsidTr="007C3D46">
        <w:trPr>
          <w:trHeight w:val="4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A51AB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AE" w:rsidRDefault="00A652D7" w:rsidP="00F5000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CA3F75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CA3F75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CA3F75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CA3F75" w:rsidP="00362F3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CA3F75" w:rsidP="00EF530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69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084"/>
        <w:gridCol w:w="3260"/>
        <w:gridCol w:w="2877"/>
      </w:tblGrid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46" w:rsidRDefault="006F6200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</w:p>
          <w:p w:rsidR="00CA3F75" w:rsidRDefault="00545111" w:rsidP="00A652D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C62C4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0</w:t>
            </w:r>
            <w:r w:rsidR="00A652D7">
              <w:rPr>
                <w:rFonts w:ascii="Times New Roman" w:hAnsi="Times New Roman" w:cs="Times New Roman"/>
              </w:rPr>
              <w:t>3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>0</w:t>
            </w:r>
            <w:r w:rsidR="00A652D7">
              <w:rPr>
                <w:rFonts w:ascii="Times New Roman" w:hAnsi="Times New Roman" w:cs="Times New Roman"/>
              </w:rPr>
              <w:t>4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  <w:r w:rsidR="00A652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0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5777FD"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08</w:t>
            </w:r>
            <w:r w:rsidR="00F70EA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12</w:t>
            </w:r>
            <w:r w:rsidR="00F70EA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A652D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; 20.01.2019; 26.01.2019; 27.01.201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</w:tbl>
    <w:p w:rsidR="00EF5304" w:rsidRDefault="00EF5304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1D47" w:rsidRDefault="00491D47" w:rsidP="006F620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A652D7" w:rsidRDefault="00A652D7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A652D7" w:rsidRDefault="00A652D7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652D7" w:rsidRDefault="00A652D7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A652D7" w:rsidRDefault="00A652D7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A652D7" w:rsidRDefault="00A652D7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5E34"/>
    <w:rsid w:val="000D6C13"/>
    <w:rsid w:val="000D6EDE"/>
    <w:rsid w:val="0010433C"/>
    <w:rsid w:val="001109C1"/>
    <w:rsid w:val="00130A45"/>
    <w:rsid w:val="001412C1"/>
    <w:rsid w:val="00144A59"/>
    <w:rsid w:val="001542A6"/>
    <w:rsid w:val="00163541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34758"/>
    <w:rsid w:val="003359A3"/>
    <w:rsid w:val="00362E0C"/>
    <w:rsid w:val="00362F39"/>
    <w:rsid w:val="0036746A"/>
    <w:rsid w:val="00377E64"/>
    <w:rsid w:val="003847D2"/>
    <w:rsid w:val="003A35F0"/>
    <w:rsid w:val="003B3C96"/>
    <w:rsid w:val="003C3479"/>
    <w:rsid w:val="003D4C14"/>
    <w:rsid w:val="003E05D2"/>
    <w:rsid w:val="00412FED"/>
    <w:rsid w:val="00420F8A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B2975"/>
    <w:rsid w:val="005B56EB"/>
    <w:rsid w:val="005C7FFE"/>
    <w:rsid w:val="005D2C2C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A52D0"/>
    <w:rsid w:val="006C4C0E"/>
    <w:rsid w:val="006C5C8E"/>
    <w:rsid w:val="006F6200"/>
    <w:rsid w:val="00707697"/>
    <w:rsid w:val="00712767"/>
    <w:rsid w:val="00744B20"/>
    <w:rsid w:val="007510CE"/>
    <w:rsid w:val="00756431"/>
    <w:rsid w:val="0076388F"/>
    <w:rsid w:val="00786774"/>
    <w:rsid w:val="007A64BB"/>
    <w:rsid w:val="007B7FA7"/>
    <w:rsid w:val="007C1921"/>
    <w:rsid w:val="007C6F3F"/>
    <w:rsid w:val="007F0BA4"/>
    <w:rsid w:val="0084175D"/>
    <w:rsid w:val="00870D4F"/>
    <w:rsid w:val="00873A42"/>
    <w:rsid w:val="00882BFC"/>
    <w:rsid w:val="008B460C"/>
    <w:rsid w:val="008C1F52"/>
    <w:rsid w:val="008D0B7C"/>
    <w:rsid w:val="008D41D5"/>
    <w:rsid w:val="008D5F2F"/>
    <w:rsid w:val="009113D9"/>
    <w:rsid w:val="009124F7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E0FE9"/>
    <w:rsid w:val="00B14E3B"/>
    <w:rsid w:val="00B25058"/>
    <w:rsid w:val="00B25247"/>
    <w:rsid w:val="00B37C91"/>
    <w:rsid w:val="00B47982"/>
    <w:rsid w:val="00B52F66"/>
    <w:rsid w:val="00B75531"/>
    <w:rsid w:val="00BB01CF"/>
    <w:rsid w:val="00BB6E84"/>
    <w:rsid w:val="00BD2DDA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E0885"/>
    <w:rsid w:val="00DE25A9"/>
    <w:rsid w:val="00DE4B91"/>
    <w:rsid w:val="00DE7E7F"/>
    <w:rsid w:val="00E0656B"/>
    <w:rsid w:val="00E219F1"/>
    <w:rsid w:val="00E42AAE"/>
    <w:rsid w:val="00E42CDF"/>
    <w:rsid w:val="00E4438E"/>
    <w:rsid w:val="00E5038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8-12-05T12:50:00Z</cp:lastPrinted>
  <dcterms:created xsi:type="dcterms:W3CDTF">2015-02-08T11:04:00Z</dcterms:created>
  <dcterms:modified xsi:type="dcterms:W3CDTF">2019-03-04T08:21:00Z</dcterms:modified>
</cp:coreProperties>
</file>